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E2D" w:rsidRDefault="00DC7E2D">
      <w:r>
        <w:rPr>
          <w:rFonts w:hint="eastAsia"/>
          <w:lang w:eastAsia="zh-HK"/>
        </w:rPr>
        <w:t>第一組情書風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55"/>
        <w:gridCol w:w="1927"/>
      </w:tblGrid>
      <w:tr w:rsidR="004D7BD0" w:rsidRPr="002063DE" w:rsidTr="0077391B">
        <w:trPr>
          <w:trHeight w:val="466"/>
        </w:trPr>
        <w:tc>
          <w:tcPr>
            <w:tcW w:w="8755" w:type="dxa"/>
          </w:tcPr>
          <w:p w:rsidR="004D7BD0" w:rsidRPr="002063DE" w:rsidRDefault="004D7BD0" w:rsidP="0077391B">
            <w:pPr>
              <w:rPr>
                <w:rFonts w:ascii="標楷體" w:eastAsia="標楷體" w:hAnsi="標楷體"/>
                <w:b/>
              </w:rPr>
            </w:pPr>
            <w:r w:rsidRPr="002063DE">
              <w:rPr>
                <w:rFonts w:ascii="標楷體" w:eastAsia="標楷體" w:hAnsi="標楷體" w:hint="eastAsia"/>
                <w:b/>
                <w:lang w:eastAsia="zh-HK"/>
              </w:rPr>
              <w:t>劇本</w:t>
            </w:r>
            <w:r w:rsidRPr="002063DE">
              <w:rPr>
                <w:rFonts w:ascii="標楷體" w:eastAsia="標楷體" w:hAnsi="標楷體" w:hint="eastAsia"/>
                <w:b/>
              </w:rPr>
              <w:t xml:space="preserve">  </w:t>
            </w:r>
            <w:r w:rsidR="008C55AA">
              <w:rPr>
                <w:rFonts w:ascii="標楷體" w:eastAsia="標楷體" w:hAnsi="標楷體" w:hint="eastAsia"/>
                <w:b/>
                <w:lang w:eastAsia="zh-HK"/>
              </w:rPr>
              <w:t>人物</w:t>
            </w:r>
            <w:r w:rsidR="008C55AA">
              <w:rPr>
                <w:rFonts w:ascii="標楷體" w:eastAsia="標楷體" w:hAnsi="標楷體" w:hint="eastAsia"/>
                <w:b/>
              </w:rPr>
              <w:t>、</w:t>
            </w:r>
            <w:r w:rsidR="008C55AA">
              <w:rPr>
                <w:rFonts w:ascii="標楷體" w:eastAsia="標楷體" w:hAnsi="標楷體" w:hint="eastAsia"/>
                <w:b/>
                <w:lang w:eastAsia="zh-HK"/>
              </w:rPr>
              <w:t>動作</w:t>
            </w:r>
            <w:r w:rsidR="008C55AA">
              <w:rPr>
                <w:rFonts w:ascii="標楷體" w:eastAsia="標楷體" w:hAnsi="標楷體" w:hint="eastAsia"/>
                <w:b/>
              </w:rPr>
              <w:t>、</w:t>
            </w:r>
            <w:r w:rsidR="008C55AA">
              <w:rPr>
                <w:rFonts w:ascii="標楷體" w:eastAsia="標楷體" w:hAnsi="標楷體" w:hint="eastAsia"/>
                <w:b/>
                <w:lang w:eastAsia="zh-HK"/>
              </w:rPr>
              <w:t>對話</w:t>
            </w:r>
            <w:r w:rsidR="008C55AA">
              <w:rPr>
                <w:rFonts w:ascii="標楷體" w:eastAsia="標楷體" w:hAnsi="標楷體" w:hint="eastAsia"/>
                <w:b/>
              </w:rPr>
              <w:t>、</w:t>
            </w:r>
            <w:r w:rsidR="008C55AA">
              <w:rPr>
                <w:rFonts w:ascii="標楷體" w:eastAsia="標楷體" w:hAnsi="標楷體" w:hint="eastAsia"/>
                <w:b/>
                <w:lang w:eastAsia="zh-HK"/>
              </w:rPr>
              <w:t>表情</w:t>
            </w:r>
          </w:p>
        </w:tc>
        <w:tc>
          <w:tcPr>
            <w:tcW w:w="1927" w:type="dxa"/>
          </w:tcPr>
          <w:p w:rsidR="004D7BD0" w:rsidRPr="002063DE" w:rsidRDefault="004D7BD0" w:rsidP="0077391B">
            <w:pPr>
              <w:rPr>
                <w:rFonts w:ascii="標楷體" w:eastAsia="標楷體" w:hAnsi="標楷體"/>
                <w:b/>
              </w:rPr>
            </w:pPr>
            <w:r w:rsidRPr="002063DE">
              <w:rPr>
                <w:rFonts w:ascii="標楷體" w:eastAsia="標楷體" w:hAnsi="標楷體" w:hint="eastAsia"/>
                <w:b/>
                <w:lang w:eastAsia="zh-HK"/>
              </w:rPr>
              <w:t>備註(道具)</w:t>
            </w:r>
          </w:p>
        </w:tc>
      </w:tr>
      <w:tr w:rsidR="005853E5" w:rsidRPr="002063DE" w:rsidTr="005853E5">
        <w:trPr>
          <w:trHeight w:val="6958"/>
        </w:trPr>
        <w:tc>
          <w:tcPr>
            <w:tcW w:w="8755" w:type="dxa"/>
          </w:tcPr>
          <w:p w:rsidR="00D01939" w:rsidRDefault="004D7BD0" w:rsidP="00D01939">
            <w:pPr>
              <w:rPr>
                <w:rFonts w:ascii="標楷體" w:eastAsia="標楷體" w:hAnsi="標楷體"/>
                <w:b/>
                <w:lang w:eastAsia="zh-HK"/>
              </w:rPr>
            </w:pPr>
            <w:r w:rsidRPr="002063DE">
              <w:rPr>
                <w:rFonts w:ascii="標楷體" w:eastAsia="標楷體" w:hAnsi="標楷體" w:hint="eastAsia"/>
                <w:b/>
                <w:lang w:eastAsia="zh-HK"/>
              </w:rPr>
              <w:t>第一幕</w:t>
            </w:r>
            <w:r w:rsidR="00D01939">
              <w:rPr>
                <w:rFonts w:ascii="標楷體" w:eastAsia="標楷體" w:hAnsi="標楷體" w:hint="eastAsia"/>
                <w:b/>
              </w:rPr>
              <w:t xml:space="preserve">                                                                                             地點:教室裡</w:t>
            </w:r>
          </w:p>
          <w:p w:rsidR="00D01939" w:rsidRDefault="00D01939" w:rsidP="00D0193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:開學第一天</w:t>
            </w:r>
          </w:p>
          <w:p w:rsidR="00D01939" w:rsidRDefault="00D01939" w:rsidP="00D0193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角色:柴巧玫、朱哲謙、劉羽鳳</w:t>
            </w:r>
          </w:p>
          <w:p w:rsidR="00D01939" w:rsidRDefault="00D01939" w:rsidP="00D0193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旁白:剛開學老師請同學換座位，柴巧玫正好坐在朱哲謙旁邊，她的好朋友劉羽鳳                                                                                </w:t>
            </w:r>
            <w:r w:rsidRPr="00323DA5"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 xml:space="preserve">    充滿羨慕和遺憾，她每到下課都會坐在柴巧玫的位置上等待朱哲謙，但是朱哲謙總是來去匆匆，因為他永遠忙著在球場上打球廝殺。</w:t>
            </w:r>
          </w:p>
          <w:p w:rsidR="00D01939" w:rsidRDefault="00D01939" w:rsidP="00D01939">
            <w:pPr>
              <w:rPr>
                <w:rFonts w:ascii="標楷體" w:eastAsia="標楷體" w:hAnsi="標楷體"/>
                <w:b/>
              </w:rPr>
            </w:pPr>
          </w:p>
          <w:p w:rsidR="00D01939" w:rsidRDefault="00D01939" w:rsidP="00D0193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劉羽鳳:(小聲地說)我喜歡朱哲謙!我只跟你講，你不能跟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別人說喔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!</w:t>
            </w:r>
          </w:p>
          <w:p w:rsidR="00095165" w:rsidRDefault="00B92A0A" w:rsidP="00D01939">
            <w:pPr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柴巧梅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:我</w:t>
            </w:r>
            <w:r w:rsidR="00095165">
              <w:rPr>
                <w:rFonts w:ascii="標楷體" w:eastAsia="標楷體" w:hAnsi="標楷體" w:hint="eastAsia"/>
                <w:b/>
              </w:rPr>
              <w:t>也喜歡他(默念)</w:t>
            </w:r>
          </w:p>
          <w:p w:rsidR="00095165" w:rsidRDefault="00D01939" w:rsidP="00D0193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旁白:</w:t>
            </w:r>
            <w:r w:rsidR="001345E6">
              <w:rPr>
                <w:rFonts w:ascii="標楷體" w:eastAsia="標楷體" w:hAnsi="標楷體" w:hint="eastAsia"/>
                <w:b/>
              </w:rPr>
              <w:t>柴巧梅其實也暗戀著朱哲謙，她隱瞞不說，他要承受她親密打鬧嬉戲的</w:t>
            </w:r>
          </w:p>
          <w:p w:rsidR="00095165" w:rsidRDefault="00095165" w:rsidP="00D01939">
            <w:pPr>
              <w:rPr>
                <w:rFonts w:ascii="標楷體" w:eastAsia="標楷體" w:hAnsi="標楷體"/>
                <w:b/>
              </w:rPr>
            </w:pPr>
          </w:p>
          <w:p w:rsidR="00095165" w:rsidRDefault="00095165" w:rsidP="00D01939">
            <w:pPr>
              <w:rPr>
                <w:rFonts w:ascii="標楷體" w:eastAsia="標楷體" w:hAnsi="標楷體"/>
                <w:b/>
              </w:rPr>
            </w:pPr>
          </w:p>
          <w:p w:rsidR="00095165" w:rsidRDefault="00095165" w:rsidP="00D01939">
            <w:pPr>
              <w:rPr>
                <w:rFonts w:ascii="標楷體" w:eastAsia="標楷體" w:hAnsi="標楷體"/>
                <w:b/>
              </w:rPr>
            </w:pPr>
          </w:p>
          <w:p w:rsidR="00095165" w:rsidRDefault="00095165" w:rsidP="00D01939">
            <w:pPr>
              <w:rPr>
                <w:rFonts w:ascii="標楷體" w:eastAsia="標楷體" w:hAnsi="標楷體"/>
                <w:b/>
              </w:rPr>
            </w:pPr>
          </w:p>
          <w:p w:rsidR="00095165" w:rsidRDefault="00095165" w:rsidP="00D01939">
            <w:pPr>
              <w:rPr>
                <w:rFonts w:ascii="標楷體" w:eastAsia="標楷體" w:hAnsi="標楷體"/>
                <w:b/>
              </w:rPr>
            </w:pPr>
          </w:p>
          <w:p w:rsidR="00D01939" w:rsidRDefault="00095165" w:rsidP="00D0193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旁白:</w:t>
            </w:r>
            <w:r w:rsidR="00D01939">
              <w:rPr>
                <w:rFonts w:ascii="標楷體" w:eastAsia="標楷體" w:hAnsi="標楷體" w:hint="eastAsia"/>
                <w:b/>
              </w:rPr>
              <w:t>隔天</w:t>
            </w:r>
          </w:p>
          <w:p w:rsidR="00D01939" w:rsidRPr="00095165" w:rsidRDefault="00D01939" w:rsidP="00D01939">
            <w:pPr>
              <w:rPr>
                <w:rFonts w:ascii="標楷體" w:eastAsia="標楷體" w:hAnsi="標楷體"/>
                <w:b/>
              </w:rPr>
            </w:pPr>
          </w:p>
          <w:p w:rsidR="00D01939" w:rsidRPr="002063DE" w:rsidRDefault="00D01939" w:rsidP="00D01939">
            <w:pPr>
              <w:rPr>
                <w:rFonts w:ascii="標楷體" w:eastAsia="標楷體" w:hAnsi="標楷體"/>
                <w:b/>
                <w:lang w:eastAsia="zh-HK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</w:p>
        </w:tc>
        <w:tc>
          <w:tcPr>
            <w:tcW w:w="1927" w:type="dxa"/>
          </w:tcPr>
          <w:p w:rsidR="005853E5" w:rsidRPr="002063DE" w:rsidRDefault="005853E5" w:rsidP="001F7DE3">
            <w:pPr>
              <w:rPr>
                <w:rFonts w:ascii="標楷體" w:eastAsia="標楷體" w:hAnsi="標楷體"/>
                <w:b/>
              </w:rPr>
            </w:pPr>
          </w:p>
        </w:tc>
      </w:tr>
      <w:tr w:rsidR="009764A7" w:rsidRPr="002063DE" w:rsidTr="005853E5">
        <w:trPr>
          <w:trHeight w:val="6958"/>
        </w:trPr>
        <w:tc>
          <w:tcPr>
            <w:tcW w:w="8755" w:type="dxa"/>
          </w:tcPr>
          <w:p w:rsidR="009764A7" w:rsidRDefault="005853E5" w:rsidP="001F7DE3">
            <w:pPr>
              <w:rPr>
                <w:rFonts w:ascii="標楷體" w:eastAsia="標楷體" w:hAnsi="標楷體"/>
                <w:b/>
                <w:lang w:eastAsia="zh-HK"/>
              </w:rPr>
            </w:pPr>
            <w:r w:rsidRPr="002063DE">
              <w:rPr>
                <w:rFonts w:ascii="標楷體" w:eastAsia="標楷體" w:hAnsi="標楷體" w:hint="eastAsia"/>
                <w:b/>
                <w:lang w:eastAsia="zh-HK"/>
              </w:rPr>
              <w:t>第二幕</w:t>
            </w:r>
          </w:p>
          <w:p w:rsidR="00585503" w:rsidRPr="00585503" w:rsidRDefault="00585503" w:rsidP="00585503">
            <w:pPr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585503">
              <w:rPr>
                <w:rFonts w:ascii="標楷體" w:eastAsia="標楷體" w:hAnsi="標楷體" w:cs="Times New Roman" w:hint="eastAsia"/>
                <w:b/>
                <w:sz w:val="26"/>
                <w:szCs w:val="26"/>
                <w:lang w:eastAsia="zh-HK"/>
              </w:rPr>
              <w:t>第</w:t>
            </w:r>
            <w:r w:rsidRPr="00585503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二幕</w:t>
            </w:r>
          </w:p>
          <w:p w:rsidR="00585503" w:rsidRPr="00585503" w:rsidRDefault="00585503" w:rsidP="00585503">
            <w:pPr>
              <w:rPr>
                <w:rFonts w:ascii="標楷體" w:eastAsia="標楷體" w:hAnsi="標楷體" w:cs="Times New Roman" w:hint="eastAsia"/>
                <w:sz w:val="26"/>
                <w:szCs w:val="26"/>
              </w:rPr>
            </w:pPr>
            <w:r w:rsidRPr="00585503">
              <w:rPr>
                <w:rFonts w:ascii="標楷體" w:eastAsia="標楷體" w:hAnsi="標楷體" w:cs="Times New Roman" w:hint="eastAsia"/>
                <w:sz w:val="26"/>
                <w:szCs w:val="26"/>
              </w:rPr>
              <w:t>時間:某天早上剛到校時</w:t>
            </w:r>
          </w:p>
          <w:p w:rsidR="00585503" w:rsidRPr="00585503" w:rsidRDefault="00585503" w:rsidP="00585503">
            <w:pPr>
              <w:rPr>
                <w:rFonts w:ascii="標楷體" w:eastAsia="標楷體" w:hAnsi="標楷體" w:cs="Times New Roman" w:hint="eastAsia"/>
                <w:sz w:val="26"/>
                <w:szCs w:val="26"/>
              </w:rPr>
            </w:pPr>
            <w:r w:rsidRPr="00585503">
              <w:rPr>
                <w:rFonts w:ascii="標楷體" w:eastAsia="標楷體" w:hAnsi="標楷體" w:cs="Times New Roman" w:hint="eastAsia"/>
                <w:sz w:val="26"/>
                <w:szCs w:val="26"/>
              </w:rPr>
              <w:t>地點:教室、操場</w:t>
            </w:r>
          </w:p>
          <w:p w:rsidR="00585503" w:rsidRPr="00585503" w:rsidRDefault="00585503" w:rsidP="00585503">
            <w:pPr>
              <w:rPr>
                <w:rFonts w:ascii="標楷體" w:eastAsia="標楷體" w:hAnsi="標楷體" w:cs="Times New Roman" w:hint="eastAsia"/>
                <w:sz w:val="26"/>
                <w:szCs w:val="26"/>
              </w:rPr>
            </w:pPr>
            <w:r w:rsidRPr="00585503">
              <w:rPr>
                <w:rFonts w:ascii="標楷體" w:eastAsia="標楷體" w:hAnsi="標楷體" w:cs="Times New Roman" w:hint="eastAsia"/>
                <w:sz w:val="26"/>
                <w:szCs w:val="26"/>
              </w:rPr>
              <w:t>主角:劉乃堂、柴巧玫</w:t>
            </w:r>
          </w:p>
          <w:p w:rsidR="00585503" w:rsidRPr="00585503" w:rsidRDefault="00585503" w:rsidP="00585503">
            <w:pPr>
              <w:rPr>
                <w:rFonts w:ascii="標楷體" w:eastAsia="標楷體" w:hAnsi="標楷體" w:cs="Times New Roman" w:hint="eastAsia"/>
                <w:sz w:val="26"/>
                <w:szCs w:val="26"/>
              </w:rPr>
            </w:pPr>
            <w:r w:rsidRPr="00585503">
              <w:rPr>
                <w:rFonts w:ascii="標楷體" w:eastAsia="標楷體" w:hAnsi="標楷體" w:cs="Times New Roman" w:hint="eastAsia"/>
                <w:sz w:val="26"/>
                <w:szCs w:val="26"/>
              </w:rPr>
              <w:t>旁白: 某天早上剛到校時，班上的一個大嘴巴劉乃堂就聲的說著</w:t>
            </w:r>
          </w:p>
          <w:p w:rsidR="00585503" w:rsidRPr="00585503" w:rsidRDefault="00585503" w:rsidP="00585503">
            <w:pPr>
              <w:rPr>
                <w:rFonts w:ascii="標楷體" w:eastAsia="標楷體" w:hAnsi="標楷體" w:cs="Times New Roman" w:hint="eastAsia"/>
                <w:sz w:val="26"/>
                <w:szCs w:val="26"/>
              </w:rPr>
            </w:pPr>
            <w:r w:rsidRPr="00585503">
              <w:rPr>
                <w:rFonts w:ascii="標楷體" w:eastAsia="標楷體" w:hAnsi="標楷體" w:cs="Times New Roman" w:hint="eastAsia"/>
                <w:sz w:val="26"/>
                <w:szCs w:val="26"/>
              </w:rPr>
              <w:t>劉乃堂：柴巧玫的抽屜有一封情書</w:t>
            </w:r>
            <w:proofErr w:type="gramStart"/>
            <w:r w:rsidRPr="00585503">
              <w:rPr>
                <w:rFonts w:ascii="標楷體" w:eastAsia="標楷體" w:hAnsi="標楷體" w:cs="Times New Roman" w:hint="eastAsia"/>
                <w:sz w:val="26"/>
                <w:szCs w:val="26"/>
              </w:rPr>
              <w:t>劉羽鳳</w:t>
            </w:r>
            <w:proofErr w:type="gramEnd"/>
            <w:r w:rsidRPr="00585503">
              <w:rPr>
                <w:rFonts w:ascii="標楷體" w:eastAsia="標楷體" w:hAnsi="標楷體" w:cs="Times New Roman" w:hint="eastAsia"/>
                <w:sz w:val="26"/>
                <w:szCs w:val="26"/>
              </w:rPr>
              <w:t>(想看是誰寫的)</w:t>
            </w:r>
          </w:p>
          <w:p w:rsidR="00585503" w:rsidRPr="00585503" w:rsidRDefault="00585503" w:rsidP="00585503">
            <w:pPr>
              <w:rPr>
                <w:rFonts w:ascii="標楷體" w:eastAsia="標楷體" w:hAnsi="標楷體" w:cs="Times New Roman" w:hint="eastAsia"/>
                <w:sz w:val="26"/>
                <w:szCs w:val="26"/>
              </w:rPr>
            </w:pPr>
            <w:r w:rsidRPr="00585503">
              <w:rPr>
                <w:rFonts w:ascii="標楷體" w:eastAsia="標楷體" w:hAnsi="標楷體" w:cs="Times New Roman" w:hint="eastAsia"/>
                <w:sz w:val="26"/>
                <w:szCs w:val="26"/>
              </w:rPr>
              <w:t>柴巧玫:還給我</w:t>
            </w:r>
          </w:p>
          <w:p w:rsidR="00585503" w:rsidRPr="00585503" w:rsidRDefault="00585503" w:rsidP="00585503">
            <w:pPr>
              <w:rPr>
                <w:rFonts w:ascii="標楷體" w:eastAsia="標楷體" w:hAnsi="標楷體" w:cs="Times New Roman" w:hint="eastAsia"/>
                <w:sz w:val="26"/>
                <w:szCs w:val="26"/>
              </w:rPr>
            </w:pPr>
            <w:proofErr w:type="gramStart"/>
            <w:r w:rsidRPr="00585503">
              <w:rPr>
                <w:rFonts w:ascii="標楷體" w:eastAsia="標楷體" w:hAnsi="標楷體" w:cs="Times New Roman" w:hint="eastAsia"/>
                <w:sz w:val="26"/>
                <w:szCs w:val="26"/>
              </w:rPr>
              <w:t>敢緊搶走它並邊跑</w:t>
            </w:r>
            <w:proofErr w:type="gramEnd"/>
            <w:r w:rsidRPr="00585503">
              <w:rPr>
                <w:rFonts w:ascii="標楷體" w:eastAsia="標楷體" w:hAnsi="標楷體" w:cs="Times New Roman" w:hint="eastAsia"/>
                <w:sz w:val="26"/>
                <w:szCs w:val="26"/>
              </w:rPr>
              <w:t>邊撕毀，她們</w:t>
            </w:r>
            <w:proofErr w:type="gramStart"/>
            <w:r w:rsidRPr="00585503">
              <w:rPr>
                <w:rFonts w:ascii="標楷體" w:eastAsia="標楷體" w:hAnsi="標楷體" w:cs="Times New Roman" w:hint="eastAsia"/>
                <w:sz w:val="26"/>
                <w:szCs w:val="26"/>
              </w:rPr>
              <w:t>一</w:t>
            </w:r>
            <w:proofErr w:type="gramEnd"/>
            <w:r w:rsidRPr="00585503">
              <w:rPr>
                <w:rFonts w:ascii="標楷體" w:eastAsia="標楷體" w:hAnsi="標楷體" w:cs="Times New Roman" w:hint="eastAsia"/>
                <w:sz w:val="26"/>
                <w:szCs w:val="26"/>
              </w:rPr>
              <w:t>路跑到操場，</w:t>
            </w:r>
          </w:p>
          <w:p w:rsidR="002B4985" w:rsidRPr="002063DE" w:rsidRDefault="00585503" w:rsidP="00585503">
            <w:pPr>
              <w:rPr>
                <w:rFonts w:ascii="標楷體" w:eastAsia="標楷體" w:hAnsi="標楷體"/>
                <w:b/>
              </w:rPr>
            </w:pPr>
            <w:r w:rsidRPr="00585503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直到跑到操場時柴巧玫把碎片丟到操場中的垃圾桶裡後，上課鐘聲突然響起，兩人快速得回到教室上課。</w:t>
            </w:r>
          </w:p>
        </w:tc>
        <w:tc>
          <w:tcPr>
            <w:tcW w:w="1927" w:type="dxa"/>
          </w:tcPr>
          <w:p w:rsidR="009764A7" w:rsidRPr="002063DE" w:rsidRDefault="009764A7" w:rsidP="001F7DE3">
            <w:pPr>
              <w:rPr>
                <w:rFonts w:ascii="標楷體" w:eastAsia="標楷體" w:hAnsi="標楷體"/>
                <w:b/>
              </w:rPr>
            </w:pPr>
          </w:p>
        </w:tc>
      </w:tr>
      <w:tr w:rsidR="009764A7" w:rsidRPr="002063DE" w:rsidTr="004D7BD0">
        <w:trPr>
          <w:trHeight w:val="7432"/>
        </w:trPr>
        <w:tc>
          <w:tcPr>
            <w:tcW w:w="8755" w:type="dxa"/>
          </w:tcPr>
          <w:p w:rsidR="00D01939" w:rsidRDefault="005853E5" w:rsidP="00D01939">
            <w:pPr>
              <w:rPr>
                <w:rFonts w:ascii="標楷體" w:eastAsia="標楷體" w:hAnsi="標楷體"/>
                <w:b/>
                <w:lang w:eastAsia="zh-HK"/>
              </w:rPr>
            </w:pPr>
            <w:r w:rsidRPr="002063DE">
              <w:rPr>
                <w:rFonts w:ascii="標楷體" w:eastAsia="標楷體" w:hAnsi="標楷體" w:hint="eastAsia"/>
                <w:b/>
                <w:lang w:eastAsia="zh-HK"/>
              </w:rPr>
              <w:lastRenderedPageBreak/>
              <w:t>第三幕</w:t>
            </w:r>
          </w:p>
          <w:p w:rsidR="00585503" w:rsidRDefault="00585503" w:rsidP="00585503">
            <w:pPr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時間:幾天之後</w:t>
            </w:r>
          </w:p>
          <w:p w:rsidR="00585503" w:rsidRDefault="00585503" w:rsidP="005855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地點:教室</w:t>
            </w:r>
          </w:p>
          <w:p w:rsidR="00585503" w:rsidRDefault="00585503" w:rsidP="005855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角色:、柴巧玫、朱哲謙、</w:t>
            </w:r>
            <w:proofErr w:type="gramStart"/>
            <w:r>
              <w:rPr>
                <w:rFonts w:ascii="標楷體" w:eastAsia="標楷體" w:hAnsi="標楷體" w:hint="eastAsia"/>
              </w:rPr>
              <w:t>劉羽鳳</w:t>
            </w:r>
            <w:proofErr w:type="gramEnd"/>
          </w:p>
          <w:p w:rsidR="00585503" w:rsidRDefault="00585503" w:rsidP="005855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旁白:沒過幾天劉乃堂大叫</w:t>
            </w:r>
          </w:p>
          <w:p w:rsidR="00585503" w:rsidRDefault="00585503" w:rsidP="005855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劉乃堂:柴巧玫寫情書給朱哲謙(大聲喊)</w:t>
            </w:r>
          </w:p>
          <w:p w:rsidR="00585503" w:rsidRDefault="00585503" w:rsidP="005855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讓</w:t>
            </w:r>
            <w:proofErr w:type="gramStart"/>
            <w:r>
              <w:rPr>
                <w:rFonts w:ascii="標楷體" w:eastAsia="標楷體" w:hAnsi="標楷體" w:hint="eastAsia"/>
              </w:rPr>
              <w:t>劉羽鳳</w:t>
            </w:r>
            <w:proofErr w:type="gramEnd"/>
            <w:r>
              <w:rPr>
                <w:rFonts w:ascii="標楷體" w:eastAsia="標楷體" w:hAnsi="標楷體" w:hint="eastAsia"/>
              </w:rPr>
              <w:t>非常生氣</w:t>
            </w:r>
          </w:p>
          <w:p w:rsidR="00585503" w:rsidRDefault="00585503" w:rsidP="00585503">
            <w:pPr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劉羽鳳</w:t>
            </w:r>
            <w:proofErr w:type="gramEnd"/>
            <w:r>
              <w:rPr>
                <w:rFonts w:ascii="標楷體" w:eastAsia="標楷體" w:hAnsi="標楷體" w:hint="eastAsia"/>
              </w:rPr>
              <w:t>:那個柴巧玫她竟然寫情書給朱哲謙(露出生氣的表情默默的說)</w:t>
            </w:r>
          </w:p>
          <w:p w:rsidR="00585503" w:rsidRDefault="00585503" w:rsidP="005855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開始跟柴巧玫冷戰</w:t>
            </w:r>
          </w:p>
          <w:p w:rsidR="00585503" w:rsidRDefault="00585503" w:rsidP="005855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柴巧玫:但是那封信根本就不是我寫的(一臉疑問)</w:t>
            </w:r>
          </w:p>
          <w:p w:rsidR="00585503" w:rsidRDefault="00585503" w:rsidP="005855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同時柴巧玫和朱哲謙變成了情書事件的受害人(雙方露出生氣的表情)</w:t>
            </w:r>
          </w:p>
          <w:p w:rsidR="00585503" w:rsidRDefault="00585503" w:rsidP="005855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雙方想出陷害自己的兇手</w:t>
            </w:r>
          </w:p>
          <w:p w:rsidR="00585503" w:rsidRDefault="00585503" w:rsidP="005855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因此兩人決定每天向同學借筆記或習作，一一比對全班同學的筆跡；經過一段時間後(拿出課本開始比對)</w:t>
            </w:r>
          </w:p>
          <w:p w:rsidR="00D01939" w:rsidRPr="002063DE" w:rsidRDefault="00585503" w:rsidP="00585503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kern w:val="0"/>
              </w:rPr>
              <w:t>終於找出了兇手那竟然是劉乃堂和劉羽鳳!</w:t>
            </w:r>
          </w:p>
        </w:tc>
        <w:tc>
          <w:tcPr>
            <w:tcW w:w="1927" w:type="dxa"/>
          </w:tcPr>
          <w:p w:rsidR="009764A7" w:rsidRPr="002063DE" w:rsidRDefault="009764A7" w:rsidP="001F7DE3">
            <w:pPr>
              <w:rPr>
                <w:rFonts w:ascii="標楷體" w:eastAsia="標楷體" w:hAnsi="標楷體"/>
              </w:rPr>
            </w:pPr>
          </w:p>
        </w:tc>
      </w:tr>
      <w:tr w:rsidR="009764A7" w:rsidRPr="002063DE" w:rsidTr="004D7BD0">
        <w:trPr>
          <w:trHeight w:val="7432"/>
        </w:trPr>
        <w:tc>
          <w:tcPr>
            <w:tcW w:w="8755" w:type="dxa"/>
          </w:tcPr>
          <w:p w:rsidR="00585503" w:rsidRDefault="00585503" w:rsidP="00585503">
            <w:pPr>
              <w:rPr>
                <w:rFonts w:ascii="標楷體" w:eastAsia="標楷體" w:hAnsi="標楷體"/>
                <w:b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lang w:eastAsia="zh-HK"/>
              </w:rPr>
              <w:t>第四幕</w:t>
            </w:r>
          </w:p>
          <w:p w:rsidR="00585503" w:rsidRDefault="00585503" w:rsidP="00585503">
            <w:pPr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:上課時</w:t>
            </w:r>
          </w:p>
          <w:p w:rsidR="00585503" w:rsidRDefault="00585503" w:rsidP="00585503">
            <w:pPr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點:教室</w:t>
            </w:r>
          </w:p>
          <w:p w:rsidR="00585503" w:rsidRDefault="00585503" w:rsidP="00585503">
            <w:pPr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人物:劉乃堂、劉羽鳳、朱哲謙、柴巧玫、老師</w:t>
            </w:r>
          </w:p>
          <w:p w:rsidR="00585503" w:rsidRDefault="00585503" w:rsidP="00585503">
            <w:pPr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旁白:老師聽到到了他們的對話，把劉乃堂和劉羽鳳叫進辦公室面談； 發現劉乃</w:t>
            </w:r>
          </w:p>
          <w:p w:rsidR="00585503" w:rsidRDefault="00585503" w:rsidP="00585503">
            <w:pPr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堂喜歡柴巧玫，所以寫情書給她，不好意思寫自己的名子。假裝是朱哲謙。劉羽鳳</w:t>
            </w:r>
          </w:p>
          <w:p w:rsidR="003236FF" w:rsidRPr="003236FF" w:rsidRDefault="00585503" w:rsidP="00585503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信以為真，成全他們，又冒充柴巧玫寫信向朱哲謙告白。老師告訴他們，喜歡別人時，應該關心，而不是捉弄對方。</w:t>
            </w:r>
          </w:p>
        </w:tc>
        <w:tc>
          <w:tcPr>
            <w:tcW w:w="1927" w:type="dxa"/>
          </w:tcPr>
          <w:p w:rsidR="009764A7" w:rsidRPr="002063DE" w:rsidRDefault="009764A7" w:rsidP="001F7DE3">
            <w:pPr>
              <w:rPr>
                <w:rFonts w:ascii="標楷體" w:eastAsia="標楷體" w:hAnsi="標楷體"/>
              </w:rPr>
            </w:pPr>
          </w:p>
        </w:tc>
      </w:tr>
    </w:tbl>
    <w:p w:rsidR="00B875D1" w:rsidRDefault="00B875D1" w:rsidP="001F7DE3"/>
    <w:sectPr w:rsidR="00B875D1" w:rsidSect="001F7D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432" w:rsidRDefault="00512432" w:rsidP="00D454F2">
      <w:r>
        <w:separator/>
      </w:r>
    </w:p>
  </w:endnote>
  <w:endnote w:type="continuationSeparator" w:id="0">
    <w:p w:rsidR="00512432" w:rsidRDefault="00512432" w:rsidP="00D4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432" w:rsidRDefault="00512432" w:rsidP="00D454F2">
      <w:r>
        <w:separator/>
      </w:r>
    </w:p>
  </w:footnote>
  <w:footnote w:type="continuationSeparator" w:id="0">
    <w:p w:rsidR="00512432" w:rsidRDefault="00512432" w:rsidP="00D45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E3"/>
    <w:rsid w:val="00061016"/>
    <w:rsid w:val="00095165"/>
    <w:rsid w:val="000F71C1"/>
    <w:rsid w:val="001345E6"/>
    <w:rsid w:val="001655E1"/>
    <w:rsid w:val="001F7DE3"/>
    <w:rsid w:val="002063DE"/>
    <w:rsid w:val="00230D35"/>
    <w:rsid w:val="002B4985"/>
    <w:rsid w:val="003236FF"/>
    <w:rsid w:val="003626DD"/>
    <w:rsid w:val="004C5414"/>
    <w:rsid w:val="004D7BD0"/>
    <w:rsid w:val="00512432"/>
    <w:rsid w:val="005853E5"/>
    <w:rsid w:val="00585503"/>
    <w:rsid w:val="005964A6"/>
    <w:rsid w:val="005B1111"/>
    <w:rsid w:val="005D1487"/>
    <w:rsid w:val="005E425B"/>
    <w:rsid w:val="00706966"/>
    <w:rsid w:val="008303BD"/>
    <w:rsid w:val="008C55AA"/>
    <w:rsid w:val="008F0446"/>
    <w:rsid w:val="00932174"/>
    <w:rsid w:val="009764A7"/>
    <w:rsid w:val="009D365A"/>
    <w:rsid w:val="00B7454E"/>
    <w:rsid w:val="00B875D1"/>
    <w:rsid w:val="00B92A0A"/>
    <w:rsid w:val="00CB5087"/>
    <w:rsid w:val="00CE4426"/>
    <w:rsid w:val="00D01939"/>
    <w:rsid w:val="00D454F2"/>
    <w:rsid w:val="00DC7E2D"/>
    <w:rsid w:val="00DD3B51"/>
    <w:rsid w:val="00E447C1"/>
    <w:rsid w:val="00F1641A"/>
    <w:rsid w:val="00F44DBD"/>
    <w:rsid w:val="00F54D6B"/>
    <w:rsid w:val="00F67C4D"/>
    <w:rsid w:val="00F9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4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54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54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54F2"/>
    <w:rPr>
      <w:sz w:val="20"/>
      <w:szCs w:val="20"/>
    </w:rPr>
  </w:style>
  <w:style w:type="table" w:styleId="a7">
    <w:name w:val="Table Grid"/>
    <w:basedOn w:val="a1"/>
    <w:uiPriority w:val="59"/>
    <w:rsid w:val="00F6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4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54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54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54F2"/>
    <w:rPr>
      <w:sz w:val="20"/>
      <w:szCs w:val="20"/>
    </w:rPr>
  </w:style>
  <w:style w:type="table" w:styleId="a7">
    <w:name w:val="Table Grid"/>
    <w:basedOn w:val="a1"/>
    <w:uiPriority w:val="59"/>
    <w:rsid w:val="00F6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843D-F0C1-43FF-8597-D0169D8E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ing</dc:creator>
  <cp:lastModifiedBy>user</cp:lastModifiedBy>
  <cp:revision>2</cp:revision>
  <cp:lastPrinted>2018-01-14T22:00:00Z</cp:lastPrinted>
  <dcterms:created xsi:type="dcterms:W3CDTF">2018-03-19T04:55:00Z</dcterms:created>
  <dcterms:modified xsi:type="dcterms:W3CDTF">2018-03-19T04:55:00Z</dcterms:modified>
</cp:coreProperties>
</file>